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29DA" w14:textId="77777777" w:rsidR="009C02C7" w:rsidRPr="009C02C7" w:rsidRDefault="009C02C7" w:rsidP="009C02C7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02C7">
        <w:rPr>
          <w:rFonts w:ascii="Arial" w:hAnsi="Arial" w:cs="Arial"/>
          <w:b/>
          <w:sz w:val="32"/>
          <w:szCs w:val="32"/>
        </w:rPr>
        <w:t>Глава местного самоуправления</w:t>
      </w:r>
    </w:p>
    <w:p w14:paraId="5AED7BDE" w14:textId="7AA6504F" w:rsidR="009C02C7" w:rsidRPr="009C02C7" w:rsidRDefault="009C02C7" w:rsidP="009C02C7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02C7">
        <w:rPr>
          <w:rFonts w:ascii="Arial" w:hAnsi="Arial" w:cs="Arial"/>
          <w:b/>
          <w:sz w:val="32"/>
          <w:szCs w:val="32"/>
        </w:rPr>
        <w:t>Ард</w:t>
      </w:r>
      <w:r w:rsidRPr="009C02C7">
        <w:rPr>
          <w:rFonts w:ascii="Arial" w:hAnsi="Arial" w:cs="Arial"/>
          <w:b/>
          <w:sz w:val="32"/>
          <w:szCs w:val="32"/>
        </w:rPr>
        <w:t>атовского муниципального округа</w:t>
      </w:r>
    </w:p>
    <w:p w14:paraId="4B2E35A6" w14:textId="63B5CE3C" w:rsidR="009C02C7" w:rsidRPr="009C02C7" w:rsidRDefault="009C02C7" w:rsidP="009C02C7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02C7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0B5C4CA" w14:textId="77777777" w:rsidR="009C02C7" w:rsidRPr="009C02C7" w:rsidRDefault="009C02C7" w:rsidP="009C02C7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84B4FEC" w14:textId="57F27EDA" w:rsidR="009C02C7" w:rsidRPr="009C02C7" w:rsidRDefault="009C02C7" w:rsidP="009C02C7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02C7">
        <w:rPr>
          <w:rFonts w:ascii="Arial" w:hAnsi="Arial" w:cs="Arial"/>
          <w:b/>
          <w:sz w:val="32"/>
          <w:szCs w:val="32"/>
        </w:rPr>
        <w:t>ПОСТАНОВЛЕНИЕ</w:t>
      </w:r>
    </w:p>
    <w:p w14:paraId="0CF94BC9" w14:textId="77777777" w:rsidR="009C02C7" w:rsidRDefault="009C02C7" w:rsidP="009C02C7">
      <w:pPr>
        <w:pStyle w:val="Style9"/>
        <w:ind w:firstLine="709"/>
        <w:jc w:val="center"/>
        <w:rPr>
          <w:sz w:val="28"/>
          <w:szCs w:val="28"/>
        </w:rPr>
      </w:pPr>
    </w:p>
    <w:p w14:paraId="52DD28A6" w14:textId="096D3EDA" w:rsidR="009C02C7" w:rsidRPr="009C02C7" w:rsidRDefault="009C02C7" w:rsidP="009C02C7">
      <w:pPr>
        <w:pStyle w:val="Style9"/>
        <w:ind w:firstLine="709"/>
        <w:jc w:val="center"/>
        <w:rPr>
          <w:rFonts w:ascii="Arial" w:hAnsi="Arial" w:cs="Arial"/>
        </w:rPr>
      </w:pPr>
      <w:r w:rsidRPr="009C02C7">
        <w:rPr>
          <w:rFonts w:ascii="Arial" w:hAnsi="Arial" w:cs="Arial"/>
        </w:rPr>
        <w:t>30.09.2025</w:t>
      </w:r>
      <w:r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ab/>
        <w:t>№ 36</w:t>
      </w:r>
    </w:p>
    <w:p w14:paraId="46CD0230" w14:textId="77777777" w:rsidR="009C02C7" w:rsidRDefault="009C02C7" w:rsidP="009C02C7">
      <w:pPr>
        <w:pStyle w:val="Style9"/>
        <w:ind w:firstLine="709"/>
        <w:jc w:val="center"/>
        <w:rPr>
          <w:sz w:val="28"/>
          <w:szCs w:val="28"/>
        </w:rPr>
      </w:pPr>
    </w:p>
    <w:p w14:paraId="1F423377" w14:textId="766BEF9A" w:rsidR="009C02C7" w:rsidRPr="009C02C7" w:rsidRDefault="009C02C7" w:rsidP="009C02C7">
      <w:pPr>
        <w:pStyle w:val="Style9"/>
        <w:ind w:firstLine="709"/>
        <w:jc w:val="center"/>
        <w:rPr>
          <w:b/>
          <w:sz w:val="28"/>
          <w:szCs w:val="28"/>
        </w:rPr>
      </w:pPr>
      <w:r w:rsidRPr="009C02C7">
        <w:rPr>
          <w:rFonts w:ascii="Arial" w:hAnsi="Arial" w:cs="Arial"/>
          <w:b/>
          <w:sz w:val="32"/>
          <w:szCs w:val="32"/>
        </w:rPr>
        <w:t>«Об утверждении перечня получателей субсидии из местного</w:t>
      </w:r>
      <w:r w:rsidRPr="009C02C7">
        <w:rPr>
          <w:rFonts w:ascii="Arial" w:hAnsi="Arial" w:cs="Arial"/>
          <w:b/>
          <w:sz w:val="32"/>
          <w:szCs w:val="32"/>
        </w:rPr>
        <w:t xml:space="preserve"> </w:t>
      </w:r>
      <w:r w:rsidRPr="009C02C7">
        <w:rPr>
          <w:rFonts w:ascii="Arial" w:hAnsi="Arial" w:cs="Arial"/>
          <w:b/>
          <w:sz w:val="32"/>
          <w:szCs w:val="32"/>
        </w:rPr>
        <w:t>бюджета на возмещение части затрат на поддержку элитного семеноводства»</w:t>
      </w:r>
    </w:p>
    <w:p w14:paraId="49BD2D61" w14:textId="77777777" w:rsidR="009C02C7" w:rsidRDefault="009C02C7" w:rsidP="00892A4E">
      <w:pPr>
        <w:pStyle w:val="Style9"/>
        <w:ind w:firstLine="709"/>
        <w:jc w:val="both"/>
        <w:rPr>
          <w:sz w:val="28"/>
          <w:szCs w:val="28"/>
        </w:rPr>
      </w:pPr>
    </w:p>
    <w:p w14:paraId="4E8540E6" w14:textId="040CA478" w:rsidR="009C02C7" w:rsidRPr="009C02C7" w:rsidRDefault="0005320D" w:rsidP="009C02C7">
      <w:pPr>
        <w:pStyle w:val="Style9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9C02C7">
        <w:rPr>
          <w:rFonts w:ascii="Arial" w:hAnsi="Arial" w:cs="Arial"/>
        </w:rPr>
        <w:t xml:space="preserve">В соответствии с пунктом 2 статьи 78.5 Бюджетного кодекса Российской Федерации, Законом Нижегородской области от 11 ноября </w:t>
      </w:r>
      <w:smartTag w:uri="urn:schemas-microsoft-com:office:smarttags" w:element="metricconverter">
        <w:smartTagPr>
          <w:attr w:name="ProductID" w:val="2005 г"/>
        </w:smartTagPr>
        <w:r w:rsidRPr="009C02C7">
          <w:rPr>
            <w:rFonts w:ascii="Arial" w:hAnsi="Arial" w:cs="Arial"/>
          </w:rPr>
          <w:t>2005 г</w:t>
        </w:r>
      </w:smartTag>
      <w:r w:rsidRPr="009C02C7">
        <w:rPr>
          <w:rFonts w:ascii="Arial" w:hAnsi="Arial" w:cs="Arial"/>
        </w:rPr>
        <w:t xml:space="preserve">. №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</w:t>
      </w:r>
      <w:r w:rsidR="00E4267D" w:rsidRPr="009C02C7">
        <w:rPr>
          <w:rFonts w:ascii="Arial" w:hAnsi="Arial" w:cs="Arial"/>
        </w:rPr>
        <w:t>15</w:t>
      </w:r>
      <w:r w:rsidRPr="009C02C7">
        <w:rPr>
          <w:rFonts w:ascii="Arial" w:hAnsi="Arial" w:cs="Arial"/>
        </w:rPr>
        <w:t>.</w:t>
      </w:r>
      <w:r w:rsidR="00C54158" w:rsidRPr="009C02C7">
        <w:rPr>
          <w:rFonts w:ascii="Arial" w:hAnsi="Arial" w:cs="Arial"/>
        </w:rPr>
        <w:t>0</w:t>
      </w:r>
      <w:r w:rsidR="00E4267D" w:rsidRPr="009C02C7">
        <w:rPr>
          <w:rFonts w:ascii="Arial" w:hAnsi="Arial" w:cs="Arial"/>
        </w:rPr>
        <w:t>2</w:t>
      </w:r>
      <w:r w:rsidRPr="009C02C7">
        <w:rPr>
          <w:rFonts w:ascii="Arial" w:hAnsi="Arial" w:cs="Arial"/>
        </w:rPr>
        <w:t>.20</w:t>
      </w:r>
      <w:r w:rsidR="00C54158" w:rsidRPr="009C02C7">
        <w:rPr>
          <w:rFonts w:ascii="Arial" w:hAnsi="Arial" w:cs="Arial"/>
        </w:rPr>
        <w:t>24</w:t>
      </w:r>
      <w:r w:rsidRPr="009C02C7">
        <w:rPr>
          <w:rFonts w:ascii="Arial" w:hAnsi="Arial" w:cs="Arial"/>
        </w:rPr>
        <w:t xml:space="preserve"> № </w:t>
      </w:r>
      <w:r w:rsidR="00C54158" w:rsidRPr="009C02C7">
        <w:rPr>
          <w:rFonts w:ascii="Arial" w:hAnsi="Arial" w:cs="Arial"/>
        </w:rPr>
        <w:t>55</w:t>
      </w:r>
      <w:r w:rsidRPr="009C02C7">
        <w:rPr>
          <w:rFonts w:ascii="Arial" w:hAnsi="Arial" w:cs="Arial"/>
        </w:rPr>
        <w:t xml:space="preserve"> «Об</w:t>
      </w:r>
      <w:r w:rsidR="009C02C7" w:rsidRPr="009C02C7">
        <w:rPr>
          <w:rFonts w:ascii="Arial" w:hAnsi="Arial" w:cs="Arial"/>
        </w:rPr>
        <w:t xml:space="preserve"> </w:t>
      </w:r>
      <w:r w:rsidRPr="009C02C7">
        <w:rPr>
          <w:rFonts w:ascii="Arial" w:hAnsi="Arial" w:cs="Arial"/>
        </w:rPr>
        <w:t xml:space="preserve">утверждении </w:t>
      </w:r>
      <w:r w:rsidR="00672351" w:rsidRPr="009C02C7">
        <w:rPr>
          <w:rFonts w:ascii="Arial" w:hAnsi="Arial" w:cs="Arial"/>
        </w:rPr>
        <w:t xml:space="preserve">Порядка и условий </w:t>
      </w:r>
      <w:r w:rsidR="00E4267D" w:rsidRPr="009C02C7">
        <w:rPr>
          <w:rFonts w:ascii="Arial" w:hAnsi="Arial" w:cs="Arial"/>
        </w:rPr>
        <w:t xml:space="preserve"> </w:t>
      </w:r>
      <w:r w:rsidR="00C54158" w:rsidRPr="009C02C7">
        <w:rPr>
          <w:rFonts w:ascii="Arial" w:hAnsi="Arial" w:cs="Arial"/>
        </w:rPr>
        <w:t xml:space="preserve">предоставления субсидий </w:t>
      </w:r>
      <w:r w:rsidR="00C54158" w:rsidRPr="009C02C7">
        <w:rPr>
          <w:rFonts w:ascii="Arial" w:hAnsi="Arial" w:cs="Arial"/>
          <w:bCs/>
        </w:rPr>
        <w:t>на поддержку элитного семеноводства</w:t>
      </w:r>
      <w:r w:rsidR="00C54158" w:rsidRPr="009C02C7">
        <w:rPr>
          <w:rFonts w:ascii="Arial" w:hAnsi="Arial" w:cs="Arial"/>
        </w:rPr>
        <w:t xml:space="preserve">, </w:t>
      </w:r>
      <w:r w:rsidR="00C54158" w:rsidRPr="009C02C7">
        <w:rPr>
          <w:rFonts w:ascii="Arial" w:hAnsi="Arial" w:cs="Arial"/>
          <w:bCs/>
        </w:rPr>
        <w:t>источником финансового обеспечения которых являются субвенции местным бюджетам</w:t>
      </w:r>
      <w:proofErr w:type="gramEnd"/>
      <w:r w:rsidR="00C54158" w:rsidRPr="009C02C7">
        <w:rPr>
          <w:rFonts w:ascii="Arial" w:hAnsi="Arial" w:cs="Arial"/>
          <w:bCs/>
        </w:rPr>
        <w:t xml:space="preserve">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</w:t>
      </w:r>
      <w:r w:rsidRPr="009C02C7">
        <w:rPr>
          <w:rFonts w:ascii="Arial" w:hAnsi="Arial" w:cs="Arial"/>
        </w:rPr>
        <w:t>», приказ</w:t>
      </w:r>
      <w:r w:rsidR="00E97702" w:rsidRPr="009C02C7">
        <w:rPr>
          <w:rFonts w:ascii="Arial" w:hAnsi="Arial" w:cs="Arial"/>
        </w:rPr>
        <w:t>ов</w:t>
      </w:r>
      <w:r w:rsidRPr="009C02C7">
        <w:rPr>
          <w:rFonts w:ascii="Arial" w:hAnsi="Arial" w:cs="Arial"/>
        </w:rPr>
        <w:t xml:space="preserve"> Министерства сельского хозяйства и продовольственных ресурсов от</w:t>
      </w:r>
      <w:r w:rsidR="004F126E" w:rsidRPr="009C02C7">
        <w:rPr>
          <w:rFonts w:ascii="Arial" w:hAnsi="Arial" w:cs="Arial"/>
        </w:rPr>
        <w:t xml:space="preserve"> </w:t>
      </w:r>
      <w:r w:rsidR="007C579F" w:rsidRPr="009C02C7">
        <w:rPr>
          <w:rFonts w:ascii="Arial" w:hAnsi="Arial" w:cs="Arial"/>
        </w:rPr>
        <w:t>30</w:t>
      </w:r>
      <w:r w:rsidRPr="009C02C7">
        <w:rPr>
          <w:rFonts w:ascii="Arial" w:hAnsi="Arial" w:cs="Arial"/>
        </w:rPr>
        <w:t>.0</w:t>
      </w:r>
      <w:r w:rsidR="007C579F" w:rsidRPr="009C02C7">
        <w:rPr>
          <w:rFonts w:ascii="Arial" w:hAnsi="Arial" w:cs="Arial"/>
        </w:rPr>
        <w:t>9</w:t>
      </w:r>
      <w:r w:rsidRPr="009C02C7">
        <w:rPr>
          <w:rFonts w:ascii="Arial" w:hAnsi="Arial" w:cs="Arial"/>
        </w:rPr>
        <w:t>.202</w:t>
      </w:r>
      <w:r w:rsidR="004C3276" w:rsidRPr="009C02C7">
        <w:rPr>
          <w:rFonts w:ascii="Arial" w:hAnsi="Arial" w:cs="Arial"/>
        </w:rPr>
        <w:t>5</w:t>
      </w:r>
      <w:r w:rsidRPr="009C02C7">
        <w:rPr>
          <w:rFonts w:ascii="Arial" w:hAnsi="Arial" w:cs="Arial"/>
        </w:rPr>
        <w:t xml:space="preserve"> № </w:t>
      </w:r>
      <w:r w:rsidR="007C579F" w:rsidRPr="009C02C7">
        <w:rPr>
          <w:rFonts w:ascii="Arial" w:hAnsi="Arial" w:cs="Arial"/>
        </w:rPr>
        <w:t>365</w:t>
      </w:r>
      <w:r w:rsidRPr="009C02C7">
        <w:rPr>
          <w:rFonts w:ascii="Arial" w:hAnsi="Arial" w:cs="Arial"/>
        </w:rPr>
        <w:t xml:space="preserve"> «Об утверждении перечня</w:t>
      </w:r>
      <w:r w:rsidR="00672351" w:rsidRPr="009C02C7">
        <w:rPr>
          <w:rFonts w:ascii="Arial" w:hAnsi="Arial" w:cs="Arial"/>
        </w:rPr>
        <w:t xml:space="preserve"> </w:t>
      </w:r>
      <w:r w:rsidR="00232551" w:rsidRPr="009C02C7">
        <w:rPr>
          <w:rFonts w:ascii="Arial" w:hAnsi="Arial" w:cs="Arial"/>
        </w:rPr>
        <w:t>проектов</w:t>
      </w:r>
      <w:r w:rsidR="00672351" w:rsidRPr="009C02C7">
        <w:rPr>
          <w:rFonts w:ascii="Arial" w:hAnsi="Arial" w:cs="Arial"/>
        </w:rPr>
        <w:t xml:space="preserve"> </w:t>
      </w:r>
      <w:r w:rsidR="00A30F17" w:rsidRPr="009C02C7">
        <w:rPr>
          <w:rFonts w:ascii="Arial" w:hAnsi="Arial" w:cs="Arial"/>
        </w:rPr>
        <w:t>поддержки элитного</w:t>
      </w:r>
      <w:r w:rsidR="005C1785" w:rsidRPr="009C02C7">
        <w:rPr>
          <w:rFonts w:ascii="Arial" w:hAnsi="Arial" w:cs="Arial"/>
        </w:rPr>
        <w:t xml:space="preserve"> семеноводства</w:t>
      </w:r>
      <w:r w:rsidR="00232551" w:rsidRPr="009C02C7">
        <w:rPr>
          <w:rFonts w:ascii="Arial" w:hAnsi="Arial" w:cs="Arial"/>
        </w:rPr>
        <w:t>, прошедших отбор</w:t>
      </w:r>
      <w:r w:rsidRPr="009C02C7">
        <w:rPr>
          <w:rFonts w:ascii="Arial" w:hAnsi="Arial" w:cs="Arial"/>
        </w:rPr>
        <w:t>»</w:t>
      </w:r>
    </w:p>
    <w:p w14:paraId="5E6FEA6E" w14:textId="749970B1" w:rsidR="0005320D" w:rsidRPr="009C02C7" w:rsidRDefault="0005320D" w:rsidP="009C02C7">
      <w:pPr>
        <w:pStyle w:val="Style9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9C02C7">
        <w:rPr>
          <w:rFonts w:ascii="Arial" w:hAnsi="Arial" w:cs="Arial"/>
          <w:b/>
        </w:rPr>
        <w:t>п</w:t>
      </w:r>
      <w:proofErr w:type="gramEnd"/>
      <w:r w:rsidRPr="009C02C7">
        <w:rPr>
          <w:rFonts w:ascii="Arial" w:hAnsi="Arial" w:cs="Arial"/>
          <w:b/>
        </w:rPr>
        <w:t xml:space="preserve"> о с т а н о в л я</w:t>
      </w:r>
      <w:r w:rsidR="00232551" w:rsidRPr="009C02C7">
        <w:rPr>
          <w:rFonts w:ascii="Arial" w:hAnsi="Arial" w:cs="Arial"/>
          <w:b/>
        </w:rPr>
        <w:t xml:space="preserve"> </w:t>
      </w:r>
      <w:r w:rsidRPr="009C02C7">
        <w:rPr>
          <w:rFonts w:ascii="Arial" w:hAnsi="Arial" w:cs="Arial"/>
          <w:b/>
        </w:rPr>
        <w:t>ю</w:t>
      </w:r>
      <w:r w:rsidRPr="009C02C7">
        <w:rPr>
          <w:rFonts w:ascii="Arial" w:hAnsi="Arial" w:cs="Arial"/>
        </w:rPr>
        <w:t>:</w:t>
      </w:r>
    </w:p>
    <w:p w14:paraId="3FB5881B" w14:textId="108CF9D5" w:rsidR="00853F4B" w:rsidRPr="009C02C7" w:rsidRDefault="0005320D" w:rsidP="009C02C7">
      <w:pPr>
        <w:pStyle w:val="a3"/>
        <w:numPr>
          <w:ilvl w:val="0"/>
          <w:numId w:val="10"/>
        </w:numPr>
        <w:suppressAutoHyphens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02C7">
        <w:rPr>
          <w:rFonts w:ascii="Arial" w:hAnsi="Arial" w:cs="Arial"/>
          <w:sz w:val="24"/>
          <w:szCs w:val="24"/>
        </w:rPr>
        <w:t xml:space="preserve">Определить получателями субсидии </w:t>
      </w:r>
      <w:r w:rsidR="00AD2E8E" w:rsidRPr="009C02C7">
        <w:rPr>
          <w:rFonts w:ascii="Arial" w:hAnsi="Arial" w:cs="Arial"/>
          <w:sz w:val="24"/>
          <w:szCs w:val="24"/>
        </w:rPr>
        <w:t xml:space="preserve">из местного бюджета </w:t>
      </w:r>
      <w:r w:rsidR="00672351" w:rsidRPr="009C02C7">
        <w:rPr>
          <w:rFonts w:ascii="Arial" w:hAnsi="Arial" w:cs="Arial"/>
          <w:sz w:val="24"/>
          <w:szCs w:val="24"/>
        </w:rPr>
        <w:t xml:space="preserve">на возмещение </w:t>
      </w:r>
      <w:r w:rsidR="00654FAD" w:rsidRPr="009C02C7">
        <w:rPr>
          <w:rFonts w:ascii="Arial" w:hAnsi="Arial" w:cs="Arial"/>
          <w:sz w:val="24"/>
          <w:szCs w:val="24"/>
        </w:rPr>
        <w:t xml:space="preserve">части затрат </w:t>
      </w:r>
      <w:r w:rsidR="005C1785" w:rsidRPr="009C02C7">
        <w:rPr>
          <w:rFonts w:ascii="Arial" w:hAnsi="Arial" w:cs="Arial"/>
          <w:sz w:val="24"/>
          <w:szCs w:val="24"/>
        </w:rPr>
        <w:t>на поддержку собственного элитного семеноводства</w:t>
      </w:r>
      <w:r w:rsidR="00853F4B" w:rsidRPr="009C02C7">
        <w:rPr>
          <w:rFonts w:ascii="Arial" w:hAnsi="Arial" w:cs="Arial"/>
          <w:sz w:val="24"/>
          <w:szCs w:val="24"/>
        </w:rPr>
        <w:t>, которые прошли отбор</w:t>
      </w:r>
      <w:r w:rsidR="00603C99" w:rsidRPr="009C02C7">
        <w:rPr>
          <w:rFonts w:ascii="Arial" w:hAnsi="Arial" w:cs="Arial"/>
          <w:sz w:val="24"/>
          <w:szCs w:val="24"/>
        </w:rPr>
        <w:t xml:space="preserve">, </w:t>
      </w:r>
      <w:r w:rsidR="00853F4B" w:rsidRPr="009C02C7">
        <w:rPr>
          <w:rFonts w:ascii="Arial" w:hAnsi="Arial" w:cs="Arial"/>
          <w:sz w:val="24"/>
          <w:szCs w:val="24"/>
        </w:rPr>
        <w:t xml:space="preserve">проведенный Министерством сельского хозяйства и продовольственных ресурсов Нижегородской области в порядке, установленном приказом Министерства сельского хозяйства и продовольственных ресурсов Нижегородской области от </w:t>
      </w:r>
      <w:r w:rsidR="004C3276" w:rsidRPr="009C02C7">
        <w:rPr>
          <w:rFonts w:ascii="Arial" w:hAnsi="Arial" w:cs="Arial"/>
          <w:sz w:val="24"/>
          <w:szCs w:val="24"/>
        </w:rPr>
        <w:t>13</w:t>
      </w:r>
      <w:r w:rsidR="00853F4B" w:rsidRPr="009C02C7">
        <w:rPr>
          <w:rFonts w:ascii="Arial" w:hAnsi="Arial" w:cs="Arial"/>
          <w:sz w:val="24"/>
          <w:szCs w:val="24"/>
        </w:rPr>
        <w:t>.</w:t>
      </w:r>
      <w:r w:rsidR="004C3276" w:rsidRPr="009C02C7">
        <w:rPr>
          <w:rFonts w:ascii="Arial" w:hAnsi="Arial" w:cs="Arial"/>
          <w:sz w:val="24"/>
          <w:szCs w:val="24"/>
        </w:rPr>
        <w:t>12</w:t>
      </w:r>
      <w:r w:rsidR="00853F4B" w:rsidRPr="009C02C7">
        <w:rPr>
          <w:rFonts w:ascii="Arial" w:hAnsi="Arial" w:cs="Arial"/>
          <w:sz w:val="24"/>
          <w:szCs w:val="24"/>
        </w:rPr>
        <w:t xml:space="preserve">.2024 года № </w:t>
      </w:r>
      <w:r w:rsidR="004C3276" w:rsidRPr="009C02C7">
        <w:rPr>
          <w:rFonts w:ascii="Arial" w:hAnsi="Arial" w:cs="Arial"/>
          <w:sz w:val="24"/>
          <w:szCs w:val="24"/>
        </w:rPr>
        <w:t>526</w:t>
      </w:r>
      <w:r w:rsidR="00853F4B" w:rsidRPr="009C02C7">
        <w:rPr>
          <w:rFonts w:ascii="Arial" w:hAnsi="Arial" w:cs="Arial"/>
          <w:sz w:val="24"/>
          <w:szCs w:val="24"/>
        </w:rPr>
        <w:t>, по перечню согласно приложению к настоящему постановлению.</w:t>
      </w:r>
    </w:p>
    <w:p w14:paraId="2DFAA3A7" w14:textId="289E83BB" w:rsidR="0005320D" w:rsidRPr="009C02C7" w:rsidRDefault="0005320D" w:rsidP="009C02C7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/>
        <w:autoSpaceDN/>
        <w:adjustRightInd/>
        <w:spacing w:line="276" w:lineRule="auto"/>
        <w:ind w:left="0" w:right="-62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9C02C7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364F784" w14:textId="3D851D07" w:rsidR="0005320D" w:rsidRPr="009C02C7" w:rsidRDefault="0005320D" w:rsidP="009C02C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9C02C7">
        <w:rPr>
          <w:rFonts w:ascii="Arial" w:hAnsi="Arial" w:cs="Arial"/>
          <w:color w:val="1A1A1A"/>
        </w:rPr>
        <w:t>2.1</w:t>
      </w:r>
      <w:r w:rsidR="000A597F" w:rsidRPr="009C02C7">
        <w:rPr>
          <w:rFonts w:ascii="Arial" w:hAnsi="Arial" w:cs="Arial"/>
          <w:color w:val="1A1A1A"/>
        </w:rPr>
        <w:t>.</w:t>
      </w:r>
      <w:r w:rsidRPr="009C02C7">
        <w:rPr>
          <w:rFonts w:ascii="Arial" w:hAnsi="Arial" w:cs="Arial"/>
          <w:color w:val="1A1A1A"/>
        </w:rPr>
        <w:t xml:space="preserve"> </w:t>
      </w:r>
      <w:r w:rsidR="00603C99" w:rsidRPr="009C02C7">
        <w:rPr>
          <w:rFonts w:ascii="Arial" w:hAnsi="Arial" w:cs="Arial"/>
          <w:color w:val="1A1A1A"/>
        </w:rPr>
        <w:t>о</w:t>
      </w:r>
      <w:r w:rsidRPr="009C02C7">
        <w:rPr>
          <w:rFonts w:ascii="Arial" w:hAnsi="Arial" w:cs="Arial"/>
          <w:color w:val="1A1A1A"/>
        </w:rPr>
        <w:t>бнародование настоящего постановления путем размещения на информационных стендах, расположенных:</w:t>
      </w:r>
      <w:bookmarkStart w:id="0" w:name="_GoBack"/>
      <w:bookmarkEnd w:id="0"/>
    </w:p>
    <w:p w14:paraId="53783F1F" w14:textId="77777777" w:rsidR="0005320D" w:rsidRPr="009C02C7" w:rsidRDefault="0005320D" w:rsidP="009C02C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9C02C7">
        <w:rPr>
          <w:rFonts w:ascii="Arial" w:hAnsi="Arial" w:cs="Arial"/>
          <w:color w:val="1A1A1A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471A5CA2" w14:textId="77777777" w:rsidR="0005320D" w:rsidRPr="009C02C7" w:rsidRDefault="0005320D" w:rsidP="009C02C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9C02C7">
        <w:rPr>
          <w:rFonts w:ascii="Arial" w:hAnsi="Arial" w:cs="Arial"/>
          <w:color w:val="1A1A1A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 w14:paraId="59607A8F" w14:textId="36B77095" w:rsidR="0005320D" w:rsidRPr="009C02C7" w:rsidRDefault="0005320D" w:rsidP="009C02C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9C02C7">
        <w:rPr>
          <w:rFonts w:ascii="Arial" w:hAnsi="Arial" w:cs="Arial"/>
          <w:color w:val="1A1A1A"/>
        </w:rPr>
        <w:t>- в помещениях, занимаемых территориальными отделами администрации Ардатовского муниципального округа.</w:t>
      </w:r>
    </w:p>
    <w:p w14:paraId="654A9344" w14:textId="3666D235" w:rsidR="0005320D" w:rsidRPr="009C02C7" w:rsidRDefault="0005320D" w:rsidP="009C02C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9C02C7">
        <w:rPr>
          <w:rFonts w:ascii="Arial" w:hAnsi="Arial" w:cs="Arial"/>
          <w:color w:val="1A1A1A"/>
        </w:rPr>
        <w:lastRenderedPageBreak/>
        <w:t>2.</w:t>
      </w:r>
      <w:r w:rsidR="00603C99" w:rsidRPr="009C02C7">
        <w:rPr>
          <w:rFonts w:ascii="Arial" w:hAnsi="Arial" w:cs="Arial"/>
          <w:color w:val="1A1A1A"/>
        </w:rPr>
        <w:t>2</w:t>
      </w:r>
      <w:r w:rsidRPr="009C02C7">
        <w:rPr>
          <w:rFonts w:ascii="Arial" w:hAnsi="Arial" w:cs="Arial"/>
          <w:color w:val="1A1A1A"/>
        </w:rPr>
        <w:t xml:space="preserve">. размещение настоящего постановления на официальном сайте </w:t>
      </w:r>
      <w:r w:rsidR="009B6FB6" w:rsidRPr="009C02C7">
        <w:rPr>
          <w:rFonts w:ascii="Arial" w:hAnsi="Arial" w:cs="Arial"/>
          <w:color w:val="1A1A1A"/>
        </w:rPr>
        <w:t xml:space="preserve">администрации </w:t>
      </w:r>
      <w:r w:rsidRPr="009C02C7">
        <w:rPr>
          <w:rFonts w:ascii="Arial" w:hAnsi="Arial" w:cs="Arial"/>
          <w:color w:val="1A1A1A"/>
        </w:rPr>
        <w:t>Ардатовского муниципального округа по адресу ardatov.nobl.ru.</w:t>
      </w:r>
    </w:p>
    <w:p w14:paraId="7B96DED7" w14:textId="77777777" w:rsidR="00DF410B" w:rsidRPr="009C02C7" w:rsidRDefault="00DF410B" w:rsidP="009C02C7">
      <w:pPr>
        <w:widowControl w:val="0"/>
        <w:tabs>
          <w:tab w:val="left" w:pos="142"/>
          <w:tab w:val="left" w:pos="851"/>
        </w:tabs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C02C7">
        <w:rPr>
          <w:rFonts w:ascii="Arial" w:hAnsi="Arial" w:cs="Arial"/>
        </w:rPr>
        <w:t xml:space="preserve">3. </w:t>
      </w:r>
      <w:proofErr w:type="gramStart"/>
      <w:r w:rsidRPr="009C02C7">
        <w:rPr>
          <w:rFonts w:ascii="Arial" w:hAnsi="Arial" w:cs="Arial"/>
        </w:rPr>
        <w:t>Контроль за</w:t>
      </w:r>
      <w:proofErr w:type="gramEnd"/>
      <w:r w:rsidRPr="009C02C7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26B971FD" w14:textId="77777777" w:rsidR="0005320D" w:rsidRPr="009C02C7" w:rsidRDefault="0005320D" w:rsidP="0005320D">
      <w:pPr>
        <w:ind w:firstLine="709"/>
        <w:rPr>
          <w:rFonts w:ascii="Arial" w:hAnsi="Arial" w:cs="Arial"/>
        </w:rPr>
      </w:pPr>
    </w:p>
    <w:p w14:paraId="3356CB0E" w14:textId="77777777" w:rsidR="0005320D" w:rsidRPr="009C02C7" w:rsidRDefault="0005320D" w:rsidP="0005320D">
      <w:pPr>
        <w:contextualSpacing/>
        <w:rPr>
          <w:rFonts w:ascii="Arial" w:hAnsi="Arial" w:cs="Arial"/>
        </w:rPr>
      </w:pPr>
    </w:p>
    <w:p w14:paraId="23B8B141" w14:textId="77777777" w:rsidR="0005320D" w:rsidRPr="009C02C7" w:rsidRDefault="0005320D" w:rsidP="0005320D">
      <w:pPr>
        <w:contextualSpacing/>
        <w:rPr>
          <w:rFonts w:ascii="Arial" w:hAnsi="Arial" w:cs="Arial"/>
        </w:rPr>
      </w:pPr>
    </w:p>
    <w:p w14:paraId="78720B67" w14:textId="7361D6C3" w:rsidR="0005320D" w:rsidRPr="009C02C7" w:rsidRDefault="0005320D" w:rsidP="000A597F">
      <w:pPr>
        <w:contextualSpacing/>
        <w:jc w:val="center"/>
        <w:rPr>
          <w:rFonts w:ascii="Arial" w:hAnsi="Arial" w:cs="Arial"/>
        </w:rPr>
      </w:pPr>
      <w:r w:rsidRPr="009C02C7">
        <w:rPr>
          <w:rFonts w:ascii="Arial" w:hAnsi="Arial" w:cs="Arial"/>
        </w:rPr>
        <w:t>Глава местного самоуправления</w:t>
      </w:r>
      <w:r w:rsidR="009C02C7" w:rsidRPr="009C02C7">
        <w:rPr>
          <w:rFonts w:ascii="Arial" w:hAnsi="Arial" w:cs="Arial"/>
        </w:rPr>
        <w:tab/>
      </w:r>
      <w:r w:rsidR="009C02C7" w:rsidRPr="009C02C7">
        <w:rPr>
          <w:rFonts w:ascii="Arial" w:hAnsi="Arial" w:cs="Arial"/>
        </w:rPr>
        <w:tab/>
      </w:r>
      <w:r w:rsidR="009C02C7" w:rsidRPr="009C02C7">
        <w:rPr>
          <w:rFonts w:ascii="Arial" w:hAnsi="Arial" w:cs="Arial"/>
        </w:rPr>
        <w:tab/>
      </w:r>
      <w:r w:rsidR="009C02C7" w:rsidRPr="009C02C7">
        <w:rPr>
          <w:rFonts w:ascii="Arial" w:hAnsi="Arial" w:cs="Arial"/>
        </w:rPr>
        <w:tab/>
      </w:r>
      <w:r w:rsidR="009C02C7" w:rsidRPr="009C02C7">
        <w:rPr>
          <w:rFonts w:ascii="Arial" w:hAnsi="Arial" w:cs="Arial"/>
        </w:rPr>
        <w:tab/>
      </w:r>
      <w:r w:rsidR="009C02C7" w:rsidRPr="009C02C7">
        <w:rPr>
          <w:rFonts w:ascii="Arial" w:hAnsi="Arial" w:cs="Arial"/>
        </w:rPr>
        <w:tab/>
      </w:r>
      <w:r w:rsidRPr="009C02C7">
        <w:rPr>
          <w:rFonts w:ascii="Arial" w:hAnsi="Arial" w:cs="Arial"/>
        </w:rPr>
        <w:t xml:space="preserve">Г.В. </w:t>
      </w:r>
      <w:proofErr w:type="spellStart"/>
      <w:r w:rsidRPr="009C02C7">
        <w:rPr>
          <w:rFonts w:ascii="Arial" w:hAnsi="Arial" w:cs="Arial"/>
        </w:rPr>
        <w:t>Жданкин</w:t>
      </w:r>
      <w:proofErr w:type="spellEnd"/>
    </w:p>
    <w:p w14:paraId="1F89999A" w14:textId="39514243" w:rsidR="009C02C7" w:rsidRPr="009C02C7" w:rsidRDefault="009C02C7" w:rsidP="000A597F">
      <w:pPr>
        <w:contextualSpacing/>
        <w:jc w:val="center"/>
        <w:rPr>
          <w:rFonts w:ascii="Arial" w:hAnsi="Arial" w:cs="Arial"/>
        </w:rPr>
      </w:pPr>
      <w:r w:rsidRPr="009C02C7">
        <w:rPr>
          <w:rFonts w:ascii="Arial" w:hAnsi="Arial" w:cs="Arial"/>
        </w:rPr>
        <w:br w:type="page"/>
      </w:r>
    </w:p>
    <w:p w14:paraId="2597B416" w14:textId="207B1887" w:rsidR="00E97702" w:rsidRPr="009C02C7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02C7">
        <w:rPr>
          <w:rFonts w:ascii="Arial" w:hAnsi="Arial" w:cs="Arial"/>
        </w:rPr>
        <w:lastRenderedPageBreak/>
        <w:t>Приложение</w:t>
      </w:r>
    </w:p>
    <w:p w14:paraId="47E472D4" w14:textId="3A2137B6" w:rsidR="00E97702" w:rsidRPr="009C02C7" w:rsidRDefault="009C02C7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02C7">
        <w:rPr>
          <w:rFonts w:ascii="Arial" w:hAnsi="Arial" w:cs="Arial"/>
        </w:rPr>
        <w:t>к постановлению</w:t>
      </w:r>
    </w:p>
    <w:p w14:paraId="22161542" w14:textId="77777777" w:rsidR="00E97702" w:rsidRPr="009C02C7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02C7">
        <w:rPr>
          <w:rFonts w:ascii="Arial" w:hAnsi="Arial" w:cs="Arial"/>
        </w:rPr>
        <w:t>Главы местного самоуправления</w:t>
      </w:r>
    </w:p>
    <w:p w14:paraId="443A45DD" w14:textId="77777777" w:rsidR="00E97702" w:rsidRPr="009C02C7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02C7">
        <w:rPr>
          <w:rFonts w:ascii="Arial" w:hAnsi="Arial" w:cs="Arial"/>
        </w:rPr>
        <w:t>Ардатовского муниципального округа</w:t>
      </w:r>
    </w:p>
    <w:p w14:paraId="0A9714AB" w14:textId="77777777" w:rsidR="00E97702" w:rsidRPr="009C02C7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02C7">
        <w:rPr>
          <w:rFonts w:ascii="Arial" w:hAnsi="Arial" w:cs="Arial"/>
        </w:rPr>
        <w:t>Нижегородской области</w:t>
      </w:r>
    </w:p>
    <w:p w14:paraId="61008E61" w14:textId="3AB074EA" w:rsidR="00E97702" w:rsidRPr="009C02C7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02C7">
        <w:rPr>
          <w:rFonts w:ascii="Arial" w:hAnsi="Arial" w:cs="Arial"/>
        </w:rPr>
        <w:t xml:space="preserve">от </w:t>
      </w:r>
      <w:r w:rsidR="00766A71" w:rsidRPr="009C02C7">
        <w:rPr>
          <w:rFonts w:ascii="Arial" w:hAnsi="Arial" w:cs="Arial"/>
        </w:rPr>
        <w:t>30.09</w:t>
      </w:r>
      <w:r w:rsidR="00D25DCF" w:rsidRPr="009C02C7">
        <w:rPr>
          <w:rFonts w:ascii="Arial" w:hAnsi="Arial" w:cs="Arial"/>
        </w:rPr>
        <w:t>.2025 г.</w:t>
      </w:r>
      <w:r w:rsidRPr="009C02C7">
        <w:rPr>
          <w:rFonts w:ascii="Arial" w:hAnsi="Arial" w:cs="Arial"/>
        </w:rPr>
        <w:t xml:space="preserve"> № </w:t>
      </w:r>
      <w:r w:rsidR="00766A71" w:rsidRPr="009C02C7">
        <w:rPr>
          <w:rFonts w:ascii="Arial" w:hAnsi="Arial" w:cs="Arial"/>
        </w:rPr>
        <w:t>36</w:t>
      </w:r>
    </w:p>
    <w:p w14:paraId="6D630A29" w14:textId="77777777" w:rsidR="00E97702" w:rsidRPr="009C02C7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B89A874" w14:textId="77777777" w:rsidR="00E97702" w:rsidRPr="009C02C7" w:rsidRDefault="00E97702" w:rsidP="00E9770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B1030CC" w14:textId="77777777" w:rsidR="00E97702" w:rsidRPr="009C02C7" w:rsidRDefault="00E97702" w:rsidP="00E97702">
      <w:pPr>
        <w:jc w:val="center"/>
        <w:rPr>
          <w:rFonts w:ascii="Arial" w:hAnsi="Arial" w:cs="Arial"/>
        </w:rPr>
      </w:pPr>
      <w:r w:rsidRPr="009C02C7">
        <w:rPr>
          <w:rFonts w:ascii="Arial" w:hAnsi="Arial" w:cs="Arial"/>
        </w:rPr>
        <w:t>ПЕРЕЧЕНЬ</w:t>
      </w:r>
    </w:p>
    <w:p w14:paraId="609EF47B" w14:textId="77777777" w:rsidR="009F2D1F" w:rsidRPr="009C02C7" w:rsidRDefault="00E97702" w:rsidP="009F2D1F">
      <w:pPr>
        <w:jc w:val="center"/>
        <w:rPr>
          <w:rFonts w:ascii="Arial" w:hAnsi="Arial" w:cs="Arial"/>
        </w:rPr>
      </w:pPr>
      <w:r w:rsidRPr="009C02C7">
        <w:rPr>
          <w:rFonts w:ascii="Arial" w:hAnsi="Arial" w:cs="Arial"/>
        </w:rPr>
        <w:t>проектов поддержки элитного семеноводства, прошедших отбор</w:t>
      </w:r>
      <w:r w:rsidR="009F2D1F" w:rsidRPr="009C02C7">
        <w:rPr>
          <w:rFonts w:ascii="Arial" w:hAnsi="Arial" w:cs="Arial"/>
        </w:rPr>
        <w:t xml:space="preserve"> </w:t>
      </w:r>
    </w:p>
    <w:p w14:paraId="4CED078C" w14:textId="1B0DDE25" w:rsidR="009F2D1F" w:rsidRPr="009C02C7" w:rsidRDefault="009F2D1F" w:rsidP="009F2D1F">
      <w:pPr>
        <w:jc w:val="center"/>
        <w:rPr>
          <w:rFonts w:ascii="Arial" w:hAnsi="Arial" w:cs="Arial"/>
        </w:rPr>
      </w:pPr>
      <w:r w:rsidRPr="009C02C7">
        <w:rPr>
          <w:rFonts w:ascii="Arial" w:hAnsi="Arial" w:cs="Arial"/>
        </w:rPr>
        <w:t xml:space="preserve">на основании приказа Министерства сельского хозяйства и продовольственных ресурсов от </w:t>
      </w:r>
      <w:r w:rsidR="007C579F" w:rsidRPr="009C02C7">
        <w:rPr>
          <w:rFonts w:ascii="Arial" w:hAnsi="Arial" w:cs="Arial"/>
        </w:rPr>
        <w:t>30</w:t>
      </w:r>
      <w:r w:rsidRPr="009C02C7">
        <w:rPr>
          <w:rFonts w:ascii="Arial" w:hAnsi="Arial" w:cs="Arial"/>
          <w:shd w:val="clear" w:color="auto" w:fill="FFFFFF" w:themeFill="background1"/>
        </w:rPr>
        <w:t>.0</w:t>
      </w:r>
      <w:r w:rsidR="007C579F" w:rsidRPr="009C02C7">
        <w:rPr>
          <w:rFonts w:ascii="Arial" w:hAnsi="Arial" w:cs="Arial"/>
          <w:shd w:val="clear" w:color="auto" w:fill="FFFFFF" w:themeFill="background1"/>
        </w:rPr>
        <w:t>9</w:t>
      </w:r>
      <w:r w:rsidRPr="009C02C7">
        <w:rPr>
          <w:rFonts w:ascii="Arial" w:hAnsi="Arial" w:cs="Arial"/>
          <w:shd w:val="clear" w:color="auto" w:fill="FFFFFF" w:themeFill="background1"/>
        </w:rPr>
        <w:t>.202</w:t>
      </w:r>
      <w:r w:rsidR="00160B2B" w:rsidRPr="009C02C7">
        <w:rPr>
          <w:rFonts w:ascii="Arial" w:hAnsi="Arial" w:cs="Arial"/>
          <w:shd w:val="clear" w:color="auto" w:fill="FFFFFF" w:themeFill="background1"/>
        </w:rPr>
        <w:t>5</w:t>
      </w:r>
      <w:r w:rsidRPr="009C02C7">
        <w:rPr>
          <w:rFonts w:ascii="Arial" w:hAnsi="Arial" w:cs="Arial"/>
          <w:shd w:val="clear" w:color="auto" w:fill="FFFFFF" w:themeFill="background1"/>
        </w:rPr>
        <w:t xml:space="preserve"> №</w:t>
      </w:r>
      <w:r w:rsidRPr="009C02C7">
        <w:rPr>
          <w:rFonts w:ascii="Arial" w:hAnsi="Arial" w:cs="Arial"/>
        </w:rPr>
        <w:t xml:space="preserve"> </w:t>
      </w:r>
      <w:r w:rsidR="007C579F" w:rsidRPr="009C02C7">
        <w:rPr>
          <w:rFonts w:ascii="Arial" w:hAnsi="Arial" w:cs="Arial"/>
        </w:rPr>
        <w:t>365</w:t>
      </w:r>
      <w:r w:rsidRPr="009C02C7">
        <w:rPr>
          <w:rFonts w:ascii="Arial" w:hAnsi="Arial" w:cs="Arial"/>
        </w:rPr>
        <w:t xml:space="preserve"> «Об утверждении перечня проектов поддержки элитного семеноводства, прошедших отбор»  </w:t>
      </w:r>
    </w:p>
    <w:p w14:paraId="10A557F1" w14:textId="77777777" w:rsidR="00E97702" w:rsidRPr="009C02C7" w:rsidRDefault="00E97702" w:rsidP="00E97702">
      <w:pPr>
        <w:pStyle w:val="a3"/>
        <w:rPr>
          <w:rFonts w:ascii="Arial" w:hAnsi="Arial" w:cs="Arial"/>
          <w:sz w:val="24"/>
          <w:szCs w:val="24"/>
        </w:rPr>
      </w:pPr>
    </w:p>
    <w:p w14:paraId="48014D06" w14:textId="3FF28086" w:rsidR="00E97702" w:rsidRPr="009C02C7" w:rsidRDefault="00E97702" w:rsidP="000D4BAD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bookmarkStart w:id="1" w:name="_Hlk170220318"/>
      <w:r w:rsidRPr="009C02C7">
        <w:rPr>
          <w:rFonts w:ascii="Arial" w:hAnsi="Arial" w:cs="Arial"/>
          <w:sz w:val="24"/>
          <w:szCs w:val="24"/>
        </w:rPr>
        <w:t xml:space="preserve">По направлению затрат: </w:t>
      </w:r>
      <w:r w:rsidR="00160B2B" w:rsidRPr="009C02C7">
        <w:rPr>
          <w:rFonts w:ascii="Arial" w:hAnsi="Arial" w:cs="Arial"/>
          <w:sz w:val="24"/>
          <w:szCs w:val="24"/>
        </w:rPr>
        <w:t>приобретение элитных семян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94"/>
        <w:gridCol w:w="5071"/>
        <w:gridCol w:w="2835"/>
      </w:tblGrid>
      <w:tr w:rsidR="00E97702" w:rsidRPr="009C02C7" w14:paraId="3F6A83C2" w14:textId="77777777" w:rsidTr="00160B2B">
        <w:trPr>
          <w:trHeight w:val="8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BA37" w14:textId="77777777" w:rsidR="00E97702" w:rsidRPr="009C02C7" w:rsidRDefault="00E97702" w:rsidP="00476CC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C02C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C02C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8C46B" w14:textId="77777777" w:rsidR="00E97702" w:rsidRPr="009C02C7" w:rsidRDefault="00E97702" w:rsidP="00476CC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B42133" w14:textId="77777777" w:rsidR="00E97702" w:rsidRPr="009C02C7" w:rsidRDefault="00E97702" w:rsidP="00476CC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D40BEB" w:rsidRPr="009C02C7" w14:paraId="0F06F1A4" w14:textId="77777777" w:rsidTr="00C1580F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8855" w14:textId="7D391B68" w:rsidR="00D40BEB" w:rsidRPr="009C02C7" w:rsidRDefault="00D40BEB" w:rsidP="00D40BE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236E" w14:textId="6BDA9BEF" w:rsidR="00D40BEB" w:rsidRPr="009C02C7" w:rsidRDefault="00D40BEB" w:rsidP="00D40BE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ООО "Агрофирма "Приволье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2B38" w14:textId="71574008" w:rsidR="00D40BEB" w:rsidRPr="009C02C7" w:rsidRDefault="00D40BEB" w:rsidP="00D40BE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5201001050</w:t>
            </w:r>
          </w:p>
        </w:tc>
      </w:tr>
    </w:tbl>
    <w:p w14:paraId="4B2496F9" w14:textId="77777777" w:rsidR="00E97702" w:rsidRPr="009C02C7" w:rsidRDefault="00E97702" w:rsidP="00E977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DBAC4B" w14:textId="77777777" w:rsidR="009F2D1F" w:rsidRPr="009C02C7" w:rsidRDefault="009F2D1F" w:rsidP="009F2D1F">
      <w:pPr>
        <w:pStyle w:val="a3"/>
        <w:rPr>
          <w:rFonts w:ascii="Arial" w:hAnsi="Arial" w:cs="Arial"/>
          <w:sz w:val="24"/>
          <w:szCs w:val="24"/>
        </w:rPr>
      </w:pPr>
    </w:p>
    <w:p w14:paraId="55C0BC00" w14:textId="2126F703" w:rsidR="00E97702" w:rsidRPr="009C02C7" w:rsidRDefault="00E97702" w:rsidP="00160B2B">
      <w:pPr>
        <w:pStyle w:val="a3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 w:rsidRPr="009C02C7">
        <w:rPr>
          <w:rFonts w:ascii="Arial" w:hAnsi="Arial" w:cs="Arial"/>
          <w:sz w:val="24"/>
          <w:szCs w:val="24"/>
        </w:rPr>
        <w:t>По направлению затрат: приобретение сортов и гибридов</w:t>
      </w:r>
    </w:p>
    <w:p w14:paraId="5DF93B44" w14:textId="77777777" w:rsidR="00E97702" w:rsidRPr="009C02C7" w:rsidRDefault="00E97702" w:rsidP="00E9770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94"/>
        <w:gridCol w:w="5071"/>
        <w:gridCol w:w="2835"/>
      </w:tblGrid>
      <w:tr w:rsidR="00E97702" w:rsidRPr="009C02C7" w14:paraId="4D064FC2" w14:textId="77777777" w:rsidTr="00476CC5">
        <w:trPr>
          <w:trHeight w:val="74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5CA" w14:textId="77777777" w:rsidR="00E97702" w:rsidRPr="009C02C7" w:rsidRDefault="00E97702" w:rsidP="00476CC5">
            <w:pPr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C02C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C02C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4A6A" w14:textId="77777777" w:rsidR="00E97702" w:rsidRPr="009C02C7" w:rsidRDefault="00E97702" w:rsidP="00476CC5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8ACA" w14:textId="77777777" w:rsidR="00E97702" w:rsidRPr="009C02C7" w:rsidRDefault="00E97702" w:rsidP="00476CC5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160B2B" w:rsidRPr="009C02C7" w14:paraId="46BFF0A4" w14:textId="77777777" w:rsidTr="00950561">
        <w:trPr>
          <w:trHeight w:val="4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04DA" w14:textId="3F9C2D76" w:rsidR="00160B2B" w:rsidRPr="009C02C7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F5D0" w14:textId="7E523F35" w:rsidR="00160B2B" w:rsidRPr="009C02C7" w:rsidRDefault="00160B2B" w:rsidP="00160B2B">
            <w:pPr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ООО "Меридиан-</w:t>
            </w:r>
            <w:proofErr w:type="spellStart"/>
            <w:r w:rsidRPr="009C02C7">
              <w:rPr>
                <w:rFonts w:ascii="Arial" w:hAnsi="Arial" w:cs="Arial"/>
                <w:color w:val="000000"/>
              </w:rPr>
              <w:t>Голяткино</w:t>
            </w:r>
            <w:proofErr w:type="spellEnd"/>
            <w:r w:rsidRPr="009C02C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0580" w14:textId="3E5D1B4B" w:rsidR="00160B2B" w:rsidRPr="009C02C7" w:rsidRDefault="00160B2B" w:rsidP="00476CC5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5201001081</w:t>
            </w:r>
          </w:p>
        </w:tc>
      </w:tr>
      <w:tr w:rsidR="00F614C8" w:rsidRPr="009C02C7" w14:paraId="4DF37583" w14:textId="77777777" w:rsidTr="00950561">
        <w:trPr>
          <w:trHeight w:val="4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15AC8" w14:textId="501C64DB" w:rsidR="00F614C8" w:rsidRPr="009C02C7" w:rsidRDefault="00AE6714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9A4D" w14:textId="34358E25" w:rsidR="00F614C8" w:rsidRPr="009C02C7" w:rsidRDefault="00F614C8" w:rsidP="00F614C8">
            <w:pPr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ООО "Агрофирма "Приволье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4854" w14:textId="059AEEC6" w:rsidR="00F614C8" w:rsidRPr="009C02C7" w:rsidRDefault="00F614C8" w:rsidP="00F614C8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5201001050</w:t>
            </w:r>
          </w:p>
        </w:tc>
      </w:tr>
      <w:tr w:rsidR="00F614C8" w:rsidRPr="009C02C7" w14:paraId="303BE5EC" w14:textId="77777777" w:rsidTr="00950561">
        <w:trPr>
          <w:trHeight w:val="42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E69F" w14:textId="6EDC65F0" w:rsidR="00F614C8" w:rsidRPr="009C02C7" w:rsidRDefault="00F614C8" w:rsidP="00AE6714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54C6" w14:textId="1908DC59" w:rsidR="00F614C8" w:rsidRPr="009C02C7" w:rsidRDefault="00F614C8" w:rsidP="00F614C8">
            <w:pPr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ООО "Агрофирма "Металлург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293D" w14:textId="29C1DC11" w:rsidR="00F614C8" w:rsidRPr="009C02C7" w:rsidRDefault="00F614C8" w:rsidP="00F614C8">
            <w:pPr>
              <w:jc w:val="center"/>
              <w:rPr>
                <w:rFonts w:ascii="Arial" w:hAnsi="Arial" w:cs="Arial"/>
                <w:color w:val="000000"/>
              </w:rPr>
            </w:pPr>
            <w:r w:rsidRPr="009C02C7">
              <w:rPr>
                <w:rFonts w:ascii="Arial" w:hAnsi="Arial" w:cs="Arial"/>
                <w:color w:val="000000"/>
              </w:rPr>
              <w:t>5247015168</w:t>
            </w:r>
          </w:p>
        </w:tc>
      </w:tr>
    </w:tbl>
    <w:p w14:paraId="04F063A2" w14:textId="77777777" w:rsidR="00E97702" w:rsidRPr="009C02C7" w:rsidRDefault="00E97702" w:rsidP="00E977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bookmarkEnd w:id="1"/>
    <w:p w14:paraId="64F34BAA" w14:textId="77777777" w:rsidR="0078639B" w:rsidRPr="009C02C7" w:rsidRDefault="0078639B" w:rsidP="009C02C7">
      <w:pPr>
        <w:pStyle w:val="a7"/>
        <w:contextualSpacing/>
        <w:rPr>
          <w:rFonts w:ascii="Arial" w:hAnsi="Arial" w:cs="Arial"/>
        </w:rPr>
      </w:pPr>
    </w:p>
    <w:sectPr w:rsidR="0078639B" w:rsidRPr="009C02C7" w:rsidSect="009C02C7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594F" w14:textId="77777777" w:rsidR="00AF5BCD" w:rsidRDefault="00AF5BCD" w:rsidP="0000145D">
      <w:r>
        <w:separator/>
      </w:r>
    </w:p>
  </w:endnote>
  <w:endnote w:type="continuationSeparator" w:id="0">
    <w:p w14:paraId="4571A0B2" w14:textId="77777777" w:rsidR="00AF5BCD" w:rsidRDefault="00AF5BCD" w:rsidP="000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77FB1" w14:textId="77777777" w:rsidR="00AF5BCD" w:rsidRDefault="00AF5BCD" w:rsidP="0000145D">
      <w:r>
        <w:separator/>
      </w:r>
    </w:p>
  </w:footnote>
  <w:footnote w:type="continuationSeparator" w:id="0">
    <w:p w14:paraId="2E702ADE" w14:textId="77777777" w:rsidR="00AF5BCD" w:rsidRDefault="00AF5BCD" w:rsidP="0000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B335FF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634C6B"/>
    <w:multiLevelType w:val="hybridMultilevel"/>
    <w:tmpl w:val="7C3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0D4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687760"/>
    <w:multiLevelType w:val="hybridMultilevel"/>
    <w:tmpl w:val="BFA8029E"/>
    <w:lvl w:ilvl="0" w:tplc="EAA2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D3C17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1A2E11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2ECA319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6621344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84B09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41B36"/>
    <w:multiLevelType w:val="hybridMultilevel"/>
    <w:tmpl w:val="05D88558"/>
    <w:lvl w:ilvl="0" w:tplc="1C12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910933"/>
    <w:multiLevelType w:val="hybridMultilevel"/>
    <w:tmpl w:val="285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3931"/>
    <w:multiLevelType w:val="hybridMultilevel"/>
    <w:tmpl w:val="8F46D712"/>
    <w:lvl w:ilvl="0" w:tplc="A96C38D4">
      <w:start w:val="1"/>
      <w:numFmt w:val="decimal"/>
      <w:lvlText w:val="%1."/>
      <w:lvlJc w:val="left"/>
      <w:pPr>
        <w:ind w:left="112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F"/>
    <w:rsid w:val="0000145D"/>
    <w:rsid w:val="00004257"/>
    <w:rsid w:val="00007B74"/>
    <w:rsid w:val="000353F8"/>
    <w:rsid w:val="00036338"/>
    <w:rsid w:val="00041659"/>
    <w:rsid w:val="00045E36"/>
    <w:rsid w:val="000468BB"/>
    <w:rsid w:val="00050C92"/>
    <w:rsid w:val="000525FF"/>
    <w:rsid w:val="0005320D"/>
    <w:rsid w:val="000700EF"/>
    <w:rsid w:val="00073F7F"/>
    <w:rsid w:val="00086785"/>
    <w:rsid w:val="000878AE"/>
    <w:rsid w:val="0009699B"/>
    <w:rsid w:val="000A30AA"/>
    <w:rsid w:val="000A4697"/>
    <w:rsid w:val="000A4DFD"/>
    <w:rsid w:val="000A597F"/>
    <w:rsid w:val="000C168E"/>
    <w:rsid w:val="000C4187"/>
    <w:rsid w:val="000D6A7C"/>
    <w:rsid w:val="000E6ED4"/>
    <w:rsid w:val="000F07A2"/>
    <w:rsid w:val="00106070"/>
    <w:rsid w:val="00106A7B"/>
    <w:rsid w:val="00124A0E"/>
    <w:rsid w:val="00141840"/>
    <w:rsid w:val="0014434B"/>
    <w:rsid w:val="00160B2B"/>
    <w:rsid w:val="00163587"/>
    <w:rsid w:val="00164FA0"/>
    <w:rsid w:val="00186F0C"/>
    <w:rsid w:val="00194F5C"/>
    <w:rsid w:val="001956B5"/>
    <w:rsid w:val="001A5B7E"/>
    <w:rsid w:val="001B027E"/>
    <w:rsid w:val="001E476A"/>
    <w:rsid w:val="00226166"/>
    <w:rsid w:val="00232551"/>
    <w:rsid w:val="00234061"/>
    <w:rsid w:val="0024051F"/>
    <w:rsid w:val="0024096D"/>
    <w:rsid w:val="00241456"/>
    <w:rsid w:val="002604E8"/>
    <w:rsid w:val="0026458A"/>
    <w:rsid w:val="002742B3"/>
    <w:rsid w:val="00284026"/>
    <w:rsid w:val="00293231"/>
    <w:rsid w:val="00295DE9"/>
    <w:rsid w:val="00297193"/>
    <w:rsid w:val="002B6048"/>
    <w:rsid w:val="002B7508"/>
    <w:rsid w:val="002C0796"/>
    <w:rsid w:val="002D52EE"/>
    <w:rsid w:val="002D7496"/>
    <w:rsid w:val="002F2D6A"/>
    <w:rsid w:val="003024A2"/>
    <w:rsid w:val="00304B2A"/>
    <w:rsid w:val="00310927"/>
    <w:rsid w:val="003146B3"/>
    <w:rsid w:val="00320D78"/>
    <w:rsid w:val="003223F8"/>
    <w:rsid w:val="00324F40"/>
    <w:rsid w:val="00333730"/>
    <w:rsid w:val="003345D8"/>
    <w:rsid w:val="00340EE2"/>
    <w:rsid w:val="0034161A"/>
    <w:rsid w:val="00342764"/>
    <w:rsid w:val="00346625"/>
    <w:rsid w:val="00364345"/>
    <w:rsid w:val="003649B8"/>
    <w:rsid w:val="00365207"/>
    <w:rsid w:val="003750BE"/>
    <w:rsid w:val="00376033"/>
    <w:rsid w:val="003839E4"/>
    <w:rsid w:val="003A14CF"/>
    <w:rsid w:val="003A18B7"/>
    <w:rsid w:val="003A4E08"/>
    <w:rsid w:val="003F3489"/>
    <w:rsid w:val="003F3782"/>
    <w:rsid w:val="00420A24"/>
    <w:rsid w:val="00427FC8"/>
    <w:rsid w:val="00435C8C"/>
    <w:rsid w:val="00451427"/>
    <w:rsid w:val="0047200B"/>
    <w:rsid w:val="00472414"/>
    <w:rsid w:val="004755D9"/>
    <w:rsid w:val="0047573B"/>
    <w:rsid w:val="0048793C"/>
    <w:rsid w:val="004B31A9"/>
    <w:rsid w:val="004B3FD0"/>
    <w:rsid w:val="004C3276"/>
    <w:rsid w:val="004D53D6"/>
    <w:rsid w:val="004E2BE3"/>
    <w:rsid w:val="004E3429"/>
    <w:rsid w:val="004F126E"/>
    <w:rsid w:val="004F60AA"/>
    <w:rsid w:val="00502C41"/>
    <w:rsid w:val="005106FE"/>
    <w:rsid w:val="00520A18"/>
    <w:rsid w:val="00520CB6"/>
    <w:rsid w:val="005219DC"/>
    <w:rsid w:val="005327A2"/>
    <w:rsid w:val="005351AE"/>
    <w:rsid w:val="005570A4"/>
    <w:rsid w:val="00557F33"/>
    <w:rsid w:val="00565525"/>
    <w:rsid w:val="00576916"/>
    <w:rsid w:val="005769C0"/>
    <w:rsid w:val="00577AFA"/>
    <w:rsid w:val="0058379C"/>
    <w:rsid w:val="00587F70"/>
    <w:rsid w:val="00595772"/>
    <w:rsid w:val="005A2FB3"/>
    <w:rsid w:val="005A4A22"/>
    <w:rsid w:val="005B214D"/>
    <w:rsid w:val="005C04D4"/>
    <w:rsid w:val="005C1785"/>
    <w:rsid w:val="005D3116"/>
    <w:rsid w:val="005F68B9"/>
    <w:rsid w:val="00603C99"/>
    <w:rsid w:val="00613BC0"/>
    <w:rsid w:val="00654FAD"/>
    <w:rsid w:val="00655EFC"/>
    <w:rsid w:val="00672351"/>
    <w:rsid w:val="00684C3E"/>
    <w:rsid w:val="006A2FBD"/>
    <w:rsid w:val="006B259A"/>
    <w:rsid w:val="006B303D"/>
    <w:rsid w:val="006B62D3"/>
    <w:rsid w:val="006C1FFE"/>
    <w:rsid w:val="006C319A"/>
    <w:rsid w:val="006C50EB"/>
    <w:rsid w:val="006C5912"/>
    <w:rsid w:val="006D06DD"/>
    <w:rsid w:val="006D190C"/>
    <w:rsid w:val="006D4FC5"/>
    <w:rsid w:val="006D6187"/>
    <w:rsid w:val="006D6463"/>
    <w:rsid w:val="00722B60"/>
    <w:rsid w:val="00732212"/>
    <w:rsid w:val="00732995"/>
    <w:rsid w:val="0073335F"/>
    <w:rsid w:val="00735C1C"/>
    <w:rsid w:val="00740320"/>
    <w:rsid w:val="00742311"/>
    <w:rsid w:val="00745A0E"/>
    <w:rsid w:val="0075780A"/>
    <w:rsid w:val="00766A71"/>
    <w:rsid w:val="00775C00"/>
    <w:rsid w:val="00782AC6"/>
    <w:rsid w:val="00786399"/>
    <w:rsid w:val="0078639B"/>
    <w:rsid w:val="007A0093"/>
    <w:rsid w:val="007B464F"/>
    <w:rsid w:val="007B531A"/>
    <w:rsid w:val="007B5872"/>
    <w:rsid w:val="007C579F"/>
    <w:rsid w:val="007D65B7"/>
    <w:rsid w:val="007E16BB"/>
    <w:rsid w:val="00807BE3"/>
    <w:rsid w:val="008422AD"/>
    <w:rsid w:val="00843DBE"/>
    <w:rsid w:val="00853F4B"/>
    <w:rsid w:val="00855823"/>
    <w:rsid w:val="0086328A"/>
    <w:rsid w:val="00864264"/>
    <w:rsid w:val="008666BD"/>
    <w:rsid w:val="0087233D"/>
    <w:rsid w:val="00872606"/>
    <w:rsid w:val="00873491"/>
    <w:rsid w:val="008747D8"/>
    <w:rsid w:val="00883F62"/>
    <w:rsid w:val="00884392"/>
    <w:rsid w:val="0088468D"/>
    <w:rsid w:val="00892A4E"/>
    <w:rsid w:val="008A3213"/>
    <w:rsid w:val="008A490C"/>
    <w:rsid w:val="008B164F"/>
    <w:rsid w:val="008C1D62"/>
    <w:rsid w:val="008F32D9"/>
    <w:rsid w:val="008F483D"/>
    <w:rsid w:val="008F64F4"/>
    <w:rsid w:val="009001B6"/>
    <w:rsid w:val="0090131C"/>
    <w:rsid w:val="009073C0"/>
    <w:rsid w:val="009311A6"/>
    <w:rsid w:val="00931B9A"/>
    <w:rsid w:val="00935AAF"/>
    <w:rsid w:val="00950561"/>
    <w:rsid w:val="0095386C"/>
    <w:rsid w:val="00955A36"/>
    <w:rsid w:val="009612FF"/>
    <w:rsid w:val="00972BED"/>
    <w:rsid w:val="0097486D"/>
    <w:rsid w:val="00985E83"/>
    <w:rsid w:val="00986D0A"/>
    <w:rsid w:val="00993732"/>
    <w:rsid w:val="00995CB7"/>
    <w:rsid w:val="009B33D0"/>
    <w:rsid w:val="009B5C3E"/>
    <w:rsid w:val="009B6FB6"/>
    <w:rsid w:val="009C02C7"/>
    <w:rsid w:val="009C0FC5"/>
    <w:rsid w:val="009C76BB"/>
    <w:rsid w:val="009E0630"/>
    <w:rsid w:val="009E2AC9"/>
    <w:rsid w:val="009E7CD3"/>
    <w:rsid w:val="009F2D1F"/>
    <w:rsid w:val="009F6D5E"/>
    <w:rsid w:val="00A0308D"/>
    <w:rsid w:val="00A03712"/>
    <w:rsid w:val="00A1062A"/>
    <w:rsid w:val="00A208BF"/>
    <w:rsid w:val="00A27F49"/>
    <w:rsid w:val="00A30F17"/>
    <w:rsid w:val="00A4170E"/>
    <w:rsid w:val="00A52D4F"/>
    <w:rsid w:val="00A60D90"/>
    <w:rsid w:val="00A6136C"/>
    <w:rsid w:val="00A75F87"/>
    <w:rsid w:val="00A80E1F"/>
    <w:rsid w:val="00A84F18"/>
    <w:rsid w:val="00A851F5"/>
    <w:rsid w:val="00A969A1"/>
    <w:rsid w:val="00AA1800"/>
    <w:rsid w:val="00AA4384"/>
    <w:rsid w:val="00AB2632"/>
    <w:rsid w:val="00AC1B1E"/>
    <w:rsid w:val="00AC1BAA"/>
    <w:rsid w:val="00AD042A"/>
    <w:rsid w:val="00AD2E8E"/>
    <w:rsid w:val="00AE60CE"/>
    <w:rsid w:val="00AE6714"/>
    <w:rsid w:val="00AE6B36"/>
    <w:rsid w:val="00AF1BD4"/>
    <w:rsid w:val="00AF30CE"/>
    <w:rsid w:val="00AF5BCD"/>
    <w:rsid w:val="00B06487"/>
    <w:rsid w:val="00B07F77"/>
    <w:rsid w:val="00B119FC"/>
    <w:rsid w:val="00B25AAE"/>
    <w:rsid w:val="00B27738"/>
    <w:rsid w:val="00B3486D"/>
    <w:rsid w:val="00B420C4"/>
    <w:rsid w:val="00B64D0D"/>
    <w:rsid w:val="00B82B43"/>
    <w:rsid w:val="00B8505A"/>
    <w:rsid w:val="00BA340E"/>
    <w:rsid w:val="00BB0809"/>
    <w:rsid w:val="00BB1771"/>
    <w:rsid w:val="00BC2C4B"/>
    <w:rsid w:val="00BC4C73"/>
    <w:rsid w:val="00BD1305"/>
    <w:rsid w:val="00BD4ADF"/>
    <w:rsid w:val="00BE6518"/>
    <w:rsid w:val="00BF030A"/>
    <w:rsid w:val="00BF3D9A"/>
    <w:rsid w:val="00BF5CA4"/>
    <w:rsid w:val="00C0436C"/>
    <w:rsid w:val="00C13797"/>
    <w:rsid w:val="00C16A93"/>
    <w:rsid w:val="00C24C33"/>
    <w:rsid w:val="00C25779"/>
    <w:rsid w:val="00C325D0"/>
    <w:rsid w:val="00C34A66"/>
    <w:rsid w:val="00C366B6"/>
    <w:rsid w:val="00C36F51"/>
    <w:rsid w:val="00C54158"/>
    <w:rsid w:val="00C54926"/>
    <w:rsid w:val="00C60CCE"/>
    <w:rsid w:val="00C73BE4"/>
    <w:rsid w:val="00C8089D"/>
    <w:rsid w:val="00C839DB"/>
    <w:rsid w:val="00C8565E"/>
    <w:rsid w:val="00C8636C"/>
    <w:rsid w:val="00C913D8"/>
    <w:rsid w:val="00CA0B15"/>
    <w:rsid w:val="00CA669F"/>
    <w:rsid w:val="00CB74EC"/>
    <w:rsid w:val="00CC7611"/>
    <w:rsid w:val="00CD1F09"/>
    <w:rsid w:val="00CE506E"/>
    <w:rsid w:val="00CF2488"/>
    <w:rsid w:val="00D03783"/>
    <w:rsid w:val="00D1600D"/>
    <w:rsid w:val="00D209AC"/>
    <w:rsid w:val="00D25DCF"/>
    <w:rsid w:val="00D40BEB"/>
    <w:rsid w:val="00D43E5D"/>
    <w:rsid w:val="00D47B27"/>
    <w:rsid w:val="00D67CFB"/>
    <w:rsid w:val="00D972DD"/>
    <w:rsid w:val="00D97B85"/>
    <w:rsid w:val="00DB0DBE"/>
    <w:rsid w:val="00DB6804"/>
    <w:rsid w:val="00DC269C"/>
    <w:rsid w:val="00DC7D0A"/>
    <w:rsid w:val="00DD1B4B"/>
    <w:rsid w:val="00DD5182"/>
    <w:rsid w:val="00DD5EC0"/>
    <w:rsid w:val="00DF17FA"/>
    <w:rsid w:val="00DF410B"/>
    <w:rsid w:val="00E0213D"/>
    <w:rsid w:val="00E21BBB"/>
    <w:rsid w:val="00E3312D"/>
    <w:rsid w:val="00E35AE0"/>
    <w:rsid w:val="00E4043D"/>
    <w:rsid w:val="00E41EF7"/>
    <w:rsid w:val="00E4267D"/>
    <w:rsid w:val="00E44C48"/>
    <w:rsid w:val="00E45BC2"/>
    <w:rsid w:val="00E47906"/>
    <w:rsid w:val="00E71B50"/>
    <w:rsid w:val="00E766C9"/>
    <w:rsid w:val="00E97702"/>
    <w:rsid w:val="00EB2133"/>
    <w:rsid w:val="00EB7F4B"/>
    <w:rsid w:val="00EC283E"/>
    <w:rsid w:val="00ED137E"/>
    <w:rsid w:val="00ED1F8C"/>
    <w:rsid w:val="00EE5E7C"/>
    <w:rsid w:val="00EF7672"/>
    <w:rsid w:val="00F00560"/>
    <w:rsid w:val="00F06101"/>
    <w:rsid w:val="00F101E0"/>
    <w:rsid w:val="00F154B9"/>
    <w:rsid w:val="00F20254"/>
    <w:rsid w:val="00F31547"/>
    <w:rsid w:val="00F44F68"/>
    <w:rsid w:val="00F5552B"/>
    <w:rsid w:val="00F562BB"/>
    <w:rsid w:val="00F575B7"/>
    <w:rsid w:val="00F61130"/>
    <w:rsid w:val="00F614C8"/>
    <w:rsid w:val="00F65D46"/>
    <w:rsid w:val="00F66A33"/>
    <w:rsid w:val="00F77EEC"/>
    <w:rsid w:val="00F907EE"/>
    <w:rsid w:val="00F9247E"/>
    <w:rsid w:val="00FA72AD"/>
    <w:rsid w:val="00FC18AF"/>
    <w:rsid w:val="00FD50AD"/>
    <w:rsid w:val="00FE23B5"/>
    <w:rsid w:val="00FE3F42"/>
    <w:rsid w:val="00FE4DE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A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8DFC-23F9-450C-83B4-5CBC94DC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5</cp:revision>
  <cp:lastPrinted>2025-09-30T06:39:00Z</cp:lastPrinted>
  <dcterms:created xsi:type="dcterms:W3CDTF">2025-09-30T05:18:00Z</dcterms:created>
  <dcterms:modified xsi:type="dcterms:W3CDTF">2025-10-02T13:09:00Z</dcterms:modified>
</cp:coreProperties>
</file>